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E0" w:rsidRDefault="00995EE0" w:rsidP="00995E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7" name="Рисунок 7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C6" w:rsidRPr="00C03185" w:rsidRDefault="00EB07C6" w:rsidP="00995EE0">
      <w:pPr>
        <w:shd w:val="clear" w:color="auto" w:fill="FFFFFF"/>
        <w:spacing w:line="326" w:lineRule="exact"/>
        <w:ind w:left="230"/>
        <w:jc w:val="center"/>
        <w:rPr>
          <w:bCs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>ПОСТАНОВЛЕНИЕ</w:t>
      </w:r>
    </w:p>
    <w:p w:rsidR="00995EE0" w:rsidRDefault="00EB07C6" w:rsidP="00EB07C6">
      <w:pPr>
        <w:shd w:val="clear" w:color="auto" w:fill="FFFFFF"/>
        <w:spacing w:line="326" w:lineRule="exact"/>
        <w:ind w:left="240"/>
        <w:jc w:val="center"/>
        <w:rPr>
          <w:bCs/>
          <w:spacing w:val="-2"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 xml:space="preserve">АДМИНИСТРАЦИИ СЕРАФИМОВИЧСКОГО </w:t>
      </w:r>
    </w:p>
    <w:p w:rsidR="00995EE0" w:rsidRDefault="00EB07C6" w:rsidP="00EB07C6">
      <w:pPr>
        <w:shd w:val="clear" w:color="auto" w:fill="FFFFFF"/>
        <w:spacing w:line="326" w:lineRule="exact"/>
        <w:ind w:left="240"/>
        <w:jc w:val="center"/>
        <w:rPr>
          <w:bCs/>
          <w:spacing w:val="-1"/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 xml:space="preserve">МУНИЦИПАЛЬНОГО РАЙОНА </w:t>
      </w:r>
    </w:p>
    <w:p w:rsidR="00EB07C6" w:rsidRPr="00C03185" w:rsidRDefault="00EB07C6" w:rsidP="00EB07C6">
      <w:pPr>
        <w:shd w:val="clear" w:color="auto" w:fill="FFFFFF"/>
        <w:spacing w:line="326" w:lineRule="exact"/>
        <w:ind w:left="240"/>
        <w:jc w:val="center"/>
        <w:rPr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>ВОЛГОГРАДСКОЙ ОБЛАСТИ</w:t>
      </w:r>
      <w:r w:rsidRPr="00C03185">
        <w:rPr>
          <w:i/>
          <w:iCs/>
          <w:sz w:val="24"/>
          <w:szCs w:val="24"/>
        </w:rPr>
        <w:t xml:space="preserve">                     _____________________________________________________________________</w:t>
      </w:r>
      <w:r w:rsidRPr="00C03185">
        <w:rPr>
          <w:sz w:val="24"/>
          <w:szCs w:val="24"/>
        </w:rPr>
        <w:t xml:space="preserve">_____                                                                                            </w:t>
      </w:r>
    </w:p>
    <w:p w:rsidR="00B1668B" w:rsidRDefault="00B1668B" w:rsidP="00B1668B">
      <w:pPr>
        <w:shd w:val="clear" w:color="auto" w:fill="FFFFFF"/>
        <w:spacing w:line="326" w:lineRule="exact"/>
        <w:ind w:left="250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="003C21CA"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738E">
        <w:rPr>
          <w:sz w:val="28"/>
          <w:szCs w:val="28"/>
        </w:rPr>
        <w:t xml:space="preserve">                       </w:t>
      </w:r>
      <w:r w:rsidR="003C21CA" w:rsidRPr="00CD6D15">
        <w:rPr>
          <w:spacing w:val="-4"/>
          <w:sz w:val="28"/>
          <w:szCs w:val="28"/>
        </w:rPr>
        <w:t>201</w:t>
      </w:r>
      <w:r w:rsidR="0013738E">
        <w:rPr>
          <w:spacing w:val="-4"/>
          <w:sz w:val="28"/>
          <w:szCs w:val="28"/>
        </w:rPr>
        <w:t>8</w:t>
      </w:r>
      <w:r w:rsidR="003C21CA" w:rsidRPr="00CD6D15">
        <w:rPr>
          <w:spacing w:val="-4"/>
          <w:sz w:val="28"/>
          <w:szCs w:val="28"/>
        </w:rPr>
        <w:t xml:space="preserve"> г. №</w:t>
      </w:r>
    </w:p>
    <w:p w:rsidR="00C07CFC" w:rsidRDefault="00691819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  <w:r w:rsidRPr="002D2B77">
        <w:rPr>
          <w:sz w:val="22"/>
          <w:szCs w:val="22"/>
        </w:rPr>
        <w:t xml:space="preserve">  </w:t>
      </w:r>
    </w:p>
    <w:p w:rsidR="00691819" w:rsidRPr="00CD6D15" w:rsidRDefault="00C07CFC" w:rsidP="00C07CFC">
      <w:pPr>
        <w:shd w:val="clear" w:color="auto" w:fill="FFFFFF"/>
        <w:spacing w:line="326" w:lineRule="exact"/>
        <w:ind w:left="250"/>
        <w:jc w:val="center"/>
        <w:rPr>
          <w:sz w:val="28"/>
          <w:szCs w:val="28"/>
        </w:rPr>
      </w:pPr>
      <w:r w:rsidRPr="00C07CF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07CFC">
        <w:rPr>
          <w:sz w:val="28"/>
          <w:szCs w:val="28"/>
        </w:rPr>
        <w:t>Серафимовичского</w:t>
      </w:r>
      <w:proofErr w:type="spellEnd"/>
      <w:r w:rsidRPr="00C07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7CFC">
        <w:rPr>
          <w:sz w:val="28"/>
          <w:szCs w:val="28"/>
        </w:rPr>
        <w:t>муниципального района</w:t>
      </w:r>
      <w:r w:rsidR="00691819" w:rsidRPr="00C07CFC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10 июня  </w:t>
      </w:r>
      <w:r w:rsidRPr="00CD6D15">
        <w:rPr>
          <w:spacing w:val="-4"/>
          <w:sz w:val="28"/>
          <w:szCs w:val="28"/>
        </w:rPr>
        <w:t>2016 г. №</w:t>
      </w:r>
      <w:r>
        <w:rPr>
          <w:spacing w:val="-4"/>
          <w:sz w:val="28"/>
          <w:szCs w:val="28"/>
        </w:rPr>
        <w:t>290 «</w:t>
      </w:r>
      <w:r w:rsidR="00186A71" w:rsidRPr="00CD6D15">
        <w:rPr>
          <w:sz w:val="28"/>
          <w:szCs w:val="28"/>
        </w:rPr>
        <w:t xml:space="preserve">Об утверждении Положения об оплате труда работников муниципальных учреждений </w:t>
      </w:r>
      <w:proofErr w:type="spellStart"/>
      <w:r w:rsidR="00186A71" w:rsidRPr="00CD6D15">
        <w:rPr>
          <w:sz w:val="28"/>
          <w:szCs w:val="28"/>
        </w:rPr>
        <w:t>Серафимовичского</w:t>
      </w:r>
      <w:proofErr w:type="spellEnd"/>
      <w:r w:rsidR="00186A71" w:rsidRPr="00CD6D15">
        <w:rPr>
          <w:sz w:val="28"/>
          <w:szCs w:val="28"/>
        </w:rPr>
        <w:t xml:space="preserve"> муниципального района</w:t>
      </w:r>
      <w:r w:rsidR="00867492" w:rsidRPr="00CD6D15">
        <w:rPr>
          <w:sz w:val="28"/>
          <w:szCs w:val="28"/>
        </w:rPr>
        <w:t xml:space="preserve">, подведомственных администрации </w:t>
      </w:r>
      <w:proofErr w:type="spellStart"/>
      <w:r w:rsidR="00867492" w:rsidRPr="00CD6D15">
        <w:rPr>
          <w:sz w:val="28"/>
          <w:szCs w:val="28"/>
        </w:rPr>
        <w:t>Серафимовичского</w:t>
      </w:r>
      <w:proofErr w:type="spellEnd"/>
      <w:r w:rsidR="00867492" w:rsidRPr="00CD6D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186A71" w:rsidRPr="00CD6D15" w:rsidRDefault="00186A71" w:rsidP="0061198A">
      <w:pPr>
        <w:rPr>
          <w:sz w:val="28"/>
          <w:szCs w:val="28"/>
        </w:rPr>
      </w:pPr>
    </w:p>
    <w:p w:rsidR="003C21CA" w:rsidRDefault="003C21C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91078">
        <w:rPr>
          <w:sz w:val="28"/>
          <w:szCs w:val="28"/>
        </w:rPr>
        <w:t xml:space="preserve">В </w:t>
      </w:r>
      <w:r w:rsidR="00991078" w:rsidRPr="00991078">
        <w:rPr>
          <w:bCs/>
          <w:sz w:val="28"/>
          <w:szCs w:val="28"/>
        </w:rPr>
        <w:t xml:space="preserve">соответствии со </w:t>
      </w:r>
      <w:hyperlink r:id="rId7" w:history="1">
        <w:r w:rsidR="00991078" w:rsidRPr="00991078">
          <w:rPr>
            <w:bCs/>
            <w:color w:val="0000FF"/>
            <w:sz w:val="28"/>
            <w:szCs w:val="28"/>
          </w:rPr>
          <w:t>статьями 135</w:t>
        </w:r>
      </w:hyperlink>
      <w:r w:rsidR="00991078" w:rsidRPr="00991078">
        <w:rPr>
          <w:bCs/>
          <w:sz w:val="28"/>
          <w:szCs w:val="28"/>
        </w:rPr>
        <w:t xml:space="preserve">, </w:t>
      </w:r>
      <w:hyperlink r:id="rId8" w:history="1">
        <w:r w:rsidR="00991078" w:rsidRPr="00991078">
          <w:rPr>
            <w:bCs/>
            <w:color w:val="0000FF"/>
            <w:sz w:val="28"/>
            <w:szCs w:val="28"/>
          </w:rPr>
          <w:t>144</w:t>
        </w:r>
      </w:hyperlink>
      <w:r w:rsidR="00991078" w:rsidRPr="00991078">
        <w:rPr>
          <w:bCs/>
          <w:sz w:val="28"/>
          <w:szCs w:val="28"/>
        </w:rPr>
        <w:t xml:space="preserve"> и </w:t>
      </w:r>
      <w:hyperlink r:id="rId9" w:history="1">
        <w:r w:rsidR="00991078" w:rsidRPr="00991078">
          <w:rPr>
            <w:bCs/>
            <w:color w:val="0000FF"/>
            <w:sz w:val="28"/>
            <w:szCs w:val="28"/>
          </w:rPr>
          <w:t>145</w:t>
        </w:r>
      </w:hyperlink>
      <w:r w:rsidR="00991078" w:rsidRPr="00991078">
        <w:rPr>
          <w:bCs/>
          <w:sz w:val="28"/>
          <w:szCs w:val="28"/>
        </w:rPr>
        <w:t xml:space="preserve"> Трудового кодекса Российской Федерации, </w:t>
      </w:r>
      <w:r w:rsidR="009F3635">
        <w:rPr>
          <w:bCs/>
          <w:sz w:val="28"/>
          <w:szCs w:val="28"/>
        </w:rPr>
        <w:t xml:space="preserve">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ми решением трехсторонней комиссии по регулированию социально-трудовых </w:t>
      </w:r>
      <w:r w:rsidR="00EE451A">
        <w:rPr>
          <w:bCs/>
          <w:sz w:val="28"/>
          <w:szCs w:val="28"/>
        </w:rPr>
        <w:t xml:space="preserve">отношений от 22.12.2017 года, </w:t>
      </w:r>
      <w:r w:rsidR="00991078" w:rsidRPr="00991078">
        <w:rPr>
          <w:bCs/>
          <w:sz w:val="28"/>
          <w:szCs w:val="28"/>
        </w:rPr>
        <w:t xml:space="preserve">руководствуясь </w:t>
      </w:r>
      <w:hyperlink r:id="rId10" w:history="1">
        <w:r w:rsidR="00991078" w:rsidRPr="00991078">
          <w:rPr>
            <w:bCs/>
            <w:color w:val="0000FF"/>
            <w:sz w:val="28"/>
            <w:szCs w:val="28"/>
          </w:rPr>
          <w:t>Уставом</w:t>
        </w:r>
      </w:hyperlink>
      <w:r w:rsidR="00991078" w:rsidRPr="00991078">
        <w:rPr>
          <w:bCs/>
          <w:sz w:val="28"/>
          <w:szCs w:val="28"/>
        </w:rPr>
        <w:t xml:space="preserve"> </w:t>
      </w:r>
      <w:proofErr w:type="spellStart"/>
      <w:r w:rsidR="00991078" w:rsidRPr="00991078">
        <w:rPr>
          <w:bCs/>
          <w:sz w:val="28"/>
          <w:szCs w:val="28"/>
        </w:rPr>
        <w:t>С</w:t>
      </w:r>
      <w:r w:rsidR="00991078">
        <w:rPr>
          <w:bCs/>
          <w:sz w:val="28"/>
          <w:szCs w:val="28"/>
        </w:rPr>
        <w:t>ерафимовичского</w:t>
      </w:r>
      <w:proofErr w:type="spellEnd"/>
      <w:r w:rsidR="00991078" w:rsidRPr="00991078">
        <w:rPr>
          <w:bCs/>
          <w:sz w:val="28"/>
          <w:szCs w:val="28"/>
        </w:rPr>
        <w:t xml:space="preserve"> муниципального района Волгоградской области</w:t>
      </w:r>
      <w:r w:rsidR="007D1A58" w:rsidRPr="00CD6D15">
        <w:rPr>
          <w:sz w:val="28"/>
          <w:szCs w:val="28"/>
        </w:rPr>
        <w:t xml:space="preserve"> и</w:t>
      </w:r>
      <w:r w:rsidRPr="00CD6D15">
        <w:rPr>
          <w:sz w:val="28"/>
          <w:szCs w:val="28"/>
        </w:rPr>
        <w:t xml:space="preserve"> постановлением Администрации </w:t>
      </w:r>
      <w:proofErr w:type="spellStart"/>
      <w:r w:rsidR="00867492" w:rsidRPr="00CD6D15">
        <w:rPr>
          <w:sz w:val="28"/>
          <w:szCs w:val="28"/>
        </w:rPr>
        <w:t>Серафимовичского</w:t>
      </w:r>
      <w:proofErr w:type="spellEnd"/>
      <w:r w:rsidR="00867492" w:rsidRPr="00CD6D15">
        <w:rPr>
          <w:sz w:val="28"/>
          <w:szCs w:val="28"/>
        </w:rPr>
        <w:t xml:space="preserve"> муниципального района </w:t>
      </w:r>
      <w:r w:rsidRPr="00CD6D15">
        <w:rPr>
          <w:sz w:val="28"/>
          <w:szCs w:val="28"/>
        </w:rPr>
        <w:t>Волгоградской области</w:t>
      </w:r>
      <w:proofErr w:type="gramEnd"/>
      <w:r w:rsidRPr="00CD6D15">
        <w:rPr>
          <w:sz w:val="28"/>
          <w:szCs w:val="28"/>
        </w:rPr>
        <w:t xml:space="preserve"> от 30 март</w:t>
      </w:r>
      <w:r w:rsidR="00867492" w:rsidRPr="00CD6D15">
        <w:rPr>
          <w:sz w:val="28"/>
          <w:szCs w:val="28"/>
        </w:rPr>
        <w:t>а</w:t>
      </w:r>
      <w:r w:rsidRPr="00CD6D15">
        <w:rPr>
          <w:sz w:val="28"/>
          <w:szCs w:val="28"/>
        </w:rPr>
        <w:t xml:space="preserve"> 2016г. №</w:t>
      </w:r>
      <w:r w:rsidR="00867492" w:rsidRPr="00CD6D15">
        <w:rPr>
          <w:sz w:val="28"/>
          <w:szCs w:val="28"/>
        </w:rPr>
        <w:t>151</w:t>
      </w:r>
      <w:r w:rsidRPr="00CD6D15">
        <w:rPr>
          <w:sz w:val="28"/>
          <w:szCs w:val="28"/>
        </w:rPr>
        <w:t xml:space="preserve"> «Об общих требованиях к положениям об оплате труда работников муниципальных учреждений </w:t>
      </w:r>
      <w:proofErr w:type="spellStart"/>
      <w:r w:rsidRPr="00CD6D15">
        <w:rPr>
          <w:sz w:val="28"/>
          <w:szCs w:val="28"/>
        </w:rPr>
        <w:t>Серафимовичского</w:t>
      </w:r>
      <w:proofErr w:type="spellEnd"/>
      <w:r w:rsidRPr="00CD6D15">
        <w:rPr>
          <w:sz w:val="28"/>
          <w:szCs w:val="28"/>
        </w:rPr>
        <w:t xml:space="preserve"> муниципального района Волгоградской области»,</w:t>
      </w:r>
    </w:p>
    <w:p w:rsidR="00C868BE" w:rsidRPr="004831D8" w:rsidRDefault="00C868BE" w:rsidP="00C868B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831D8">
        <w:rPr>
          <w:sz w:val="28"/>
          <w:szCs w:val="28"/>
        </w:rPr>
        <w:t>:</w:t>
      </w:r>
    </w:p>
    <w:p w:rsidR="00991078" w:rsidRDefault="004A0266" w:rsidP="00991078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A71" w:rsidRPr="00CD6D15">
        <w:rPr>
          <w:sz w:val="28"/>
          <w:szCs w:val="28"/>
        </w:rPr>
        <w:t xml:space="preserve">1. </w:t>
      </w:r>
      <w:proofErr w:type="gramStart"/>
      <w:r w:rsidR="00991078">
        <w:rPr>
          <w:sz w:val="28"/>
          <w:szCs w:val="28"/>
        </w:rPr>
        <w:t xml:space="preserve">Внести </w:t>
      </w:r>
      <w:r w:rsidR="006874D9">
        <w:rPr>
          <w:sz w:val="28"/>
          <w:szCs w:val="28"/>
        </w:rPr>
        <w:t xml:space="preserve">следующие </w:t>
      </w:r>
      <w:r w:rsidR="00991078">
        <w:rPr>
          <w:sz w:val="28"/>
          <w:szCs w:val="28"/>
        </w:rPr>
        <w:t>изменения в</w:t>
      </w:r>
      <w:r w:rsidR="00DA02FF" w:rsidRPr="00CD6D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w:anchor="P44" w:history="1">
        <w:r w:rsidR="00186A71" w:rsidRPr="00CD6D15">
          <w:rPr>
            <w:color w:val="0000FF"/>
            <w:sz w:val="28"/>
            <w:szCs w:val="28"/>
          </w:rPr>
          <w:t>Положение</w:t>
        </w:r>
      </w:hyperlink>
      <w:r w:rsidR="00186A71" w:rsidRPr="00CD6D15">
        <w:rPr>
          <w:sz w:val="28"/>
          <w:szCs w:val="28"/>
        </w:rPr>
        <w:t xml:space="preserve"> об оплате труда работников муниципальных учреждений </w:t>
      </w:r>
      <w:proofErr w:type="spellStart"/>
      <w:r w:rsidR="002C5E7E" w:rsidRPr="00CD6D15">
        <w:rPr>
          <w:sz w:val="28"/>
          <w:szCs w:val="28"/>
        </w:rPr>
        <w:t>Серафимовичского</w:t>
      </w:r>
      <w:proofErr w:type="spellEnd"/>
      <w:r w:rsidR="00186A71" w:rsidRPr="00CD6D15">
        <w:rPr>
          <w:sz w:val="28"/>
          <w:szCs w:val="28"/>
        </w:rPr>
        <w:t xml:space="preserve"> муниципального района Волгоградской области</w:t>
      </w:r>
      <w:r w:rsidR="00EB07C6" w:rsidRPr="00CD6D15">
        <w:rPr>
          <w:sz w:val="28"/>
          <w:szCs w:val="28"/>
        </w:rPr>
        <w:t>,</w:t>
      </w:r>
      <w:r w:rsidR="00867492" w:rsidRPr="00CD6D15">
        <w:rPr>
          <w:sz w:val="28"/>
          <w:szCs w:val="28"/>
        </w:rPr>
        <w:t xml:space="preserve"> подведомственных администрации </w:t>
      </w:r>
      <w:proofErr w:type="spellStart"/>
      <w:r w:rsidR="00867492" w:rsidRPr="00CD6D15">
        <w:rPr>
          <w:sz w:val="28"/>
          <w:szCs w:val="28"/>
        </w:rPr>
        <w:t>Серафимовичского</w:t>
      </w:r>
      <w:proofErr w:type="spellEnd"/>
      <w:r w:rsidR="00867492" w:rsidRPr="00CD6D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(далее - Положение</w:t>
      </w:r>
      <w:r w:rsidR="00626909">
        <w:rPr>
          <w:sz w:val="28"/>
          <w:szCs w:val="28"/>
        </w:rPr>
        <w:t xml:space="preserve">, утвержденное постановлением администрации </w:t>
      </w:r>
      <w:r w:rsidR="00991078">
        <w:rPr>
          <w:sz w:val="28"/>
          <w:szCs w:val="28"/>
        </w:rPr>
        <w:t xml:space="preserve"> </w:t>
      </w:r>
      <w:proofErr w:type="spellStart"/>
      <w:r w:rsidR="00626909" w:rsidRPr="00CD6D15">
        <w:rPr>
          <w:sz w:val="28"/>
          <w:szCs w:val="28"/>
        </w:rPr>
        <w:t>Серафимовичского</w:t>
      </w:r>
      <w:proofErr w:type="spellEnd"/>
      <w:r w:rsidR="00626909" w:rsidRPr="00CD6D15">
        <w:rPr>
          <w:sz w:val="28"/>
          <w:szCs w:val="28"/>
        </w:rPr>
        <w:t xml:space="preserve"> муниципального района </w:t>
      </w:r>
      <w:r w:rsidR="00626909">
        <w:rPr>
          <w:sz w:val="28"/>
          <w:szCs w:val="28"/>
        </w:rPr>
        <w:t xml:space="preserve"> </w:t>
      </w:r>
      <w:r w:rsidR="00991078">
        <w:rPr>
          <w:sz w:val="28"/>
          <w:szCs w:val="28"/>
        </w:rPr>
        <w:t xml:space="preserve">№290 от 10 июня  </w:t>
      </w:r>
      <w:r w:rsidR="00991078" w:rsidRPr="00CD6D15">
        <w:rPr>
          <w:spacing w:val="-4"/>
          <w:sz w:val="28"/>
          <w:szCs w:val="28"/>
        </w:rPr>
        <w:t>2016г.</w:t>
      </w:r>
      <w:proofErr w:type="gramEnd"/>
      <w:r w:rsidR="00991078">
        <w:rPr>
          <w:spacing w:val="-4"/>
          <w:sz w:val="28"/>
          <w:szCs w:val="28"/>
        </w:rPr>
        <w:t xml:space="preserve"> «</w:t>
      </w:r>
      <w:r w:rsidR="00991078" w:rsidRPr="00CD6D15">
        <w:rPr>
          <w:sz w:val="28"/>
          <w:szCs w:val="28"/>
        </w:rPr>
        <w:t xml:space="preserve">Об утверждении Положения об оплате труда работников муниципальных учреждений </w:t>
      </w:r>
      <w:proofErr w:type="spellStart"/>
      <w:r w:rsidR="00991078" w:rsidRPr="00CD6D15">
        <w:rPr>
          <w:sz w:val="28"/>
          <w:szCs w:val="28"/>
        </w:rPr>
        <w:t>Серафимовичского</w:t>
      </w:r>
      <w:proofErr w:type="spellEnd"/>
      <w:r w:rsidR="00991078" w:rsidRPr="00CD6D15">
        <w:rPr>
          <w:sz w:val="28"/>
          <w:szCs w:val="28"/>
        </w:rPr>
        <w:t xml:space="preserve"> муниципального района, подведомственных администрации </w:t>
      </w:r>
      <w:proofErr w:type="spellStart"/>
      <w:r w:rsidR="00991078" w:rsidRPr="00CD6D15">
        <w:rPr>
          <w:sz w:val="28"/>
          <w:szCs w:val="28"/>
        </w:rPr>
        <w:t>Серафимовичского</w:t>
      </w:r>
      <w:proofErr w:type="spellEnd"/>
      <w:r w:rsidR="00991078" w:rsidRPr="00CD6D15">
        <w:rPr>
          <w:sz w:val="28"/>
          <w:szCs w:val="28"/>
        </w:rPr>
        <w:t xml:space="preserve"> муниципального района</w:t>
      </w:r>
      <w:r w:rsidR="00991078">
        <w:rPr>
          <w:sz w:val="28"/>
          <w:szCs w:val="28"/>
        </w:rPr>
        <w:t>»</w:t>
      </w:r>
      <w:r w:rsidR="006874D9">
        <w:rPr>
          <w:sz w:val="28"/>
          <w:szCs w:val="28"/>
        </w:rPr>
        <w:t>:</w:t>
      </w:r>
    </w:p>
    <w:p w:rsidR="006874D9" w:rsidRDefault="005F2083" w:rsidP="00991078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</w:t>
      </w:r>
      <w:r w:rsidR="00B61811">
        <w:rPr>
          <w:sz w:val="28"/>
          <w:szCs w:val="28"/>
        </w:rPr>
        <w:t xml:space="preserve">№1 </w:t>
      </w:r>
      <w:r>
        <w:rPr>
          <w:sz w:val="28"/>
          <w:szCs w:val="28"/>
        </w:rPr>
        <w:t>к Положению в новой редакции</w:t>
      </w:r>
      <w:r w:rsidR="00B67F92">
        <w:rPr>
          <w:sz w:val="28"/>
          <w:szCs w:val="28"/>
        </w:rPr>
        <w:t xml:space="preserve"> </w:t>
      </w:r>
      <w:r w:rsidR="004A0266">
        <w:rPr>
          <w:sz w:val="28"/>
          <w:szCs w:val="28"/>
        </w:rPr>
        <w:t xml:space="preserve">согласно </w:t>
      </w:r>
      <w:r w:rsidR="00B67F92">
        <w:rPr>
          <w:sz w:val="28"/>
          <w:szCs w:val="28"/>
        </w:rPr>
        <w:t>Приложени</w:t>
      </w:r>
      <w:r w:rsidR="004A0266">
        <w:rPr>
          <w:sz w:val="28"/>
          <w:szCs w:val="28"/>
        </w:rPr>
        <w:t>ю</w:t>
      </w:r>
      <w:r w:rsidR="00B67F92">
        <w:rPr>
          <w:sz w:val="28"/>
          <w:szCs w:val="28"/>
        </w:rPr>
        <w:t xml:space="preserve"> №1</w:t>
      </w:r>
      <w:r w:rsidR="00AB6E72">
        <w:rPr>
          <w:sz w:val="28"/>
          <w:szCs w:val="28"/>
        </w:rPr>
        <w:t>.</w:t>
      </w:r>
    </w:p>
    <w:p w:rsidR="001427ED" w:rsidRDefault="004A0266" w:rsidP="004A0266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7ED">
        <w:rPr>
          <w:sz w:val="28"/>
          <w:szCs w:val="28"/>
        </w:rPr>
        <w:t xml:space="preserve">2. Руководителям муниципальных учреждений, подведомственных администрации </w:t>
      </w:r>
      <w:proofErr w:type="spellStart"/>
      <w:r w:rsidR="001427ED">
        <w:rPr>
          <w:sz w:val="28"/>
          <w:szCs w:val="28"/>
        </w:rPr>
        <w:t>Серафимовичского</w:t>
      </w:r>
      <w:proofErr w:type="spellEnd"/>
      <w:r w:rsidR="001427E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1427ED" w:rsidRDefault="001427ED" w:rsidP="00991078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вести в соответствие штатные расписания;</w:t>
      </w:r>
    </w:p>
    <w:p w:rsidR="001427ED" w:rsidRDefault="001427ED" w:rsidP="001427ED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едставить главе </w:t>
      </w:r>
      <w:proofErr w:type="spellStart"/>
      <w:r>
        <w:rPr>
          <w:sz w:val="28"/>
          <w:szCs w:val="28"/>
        </w:rPr>
        <w:t>Серафимовичского</w:t>
      </w:r>
      <w:proofErr w:type="spellEnd"/>
      <w:r>
        <w:rPr>
          <w:sz w:val="28"/>
          <w:szCs w:val="28"/>
        </w:rPr>
        <w:t xml:space="preserve"> муниципального района на согласование утвержденные штатные расписания.</w:t>
      </w:r>
    </w:p>
    <w:p w:rsidR="003C21CA" w:rsidRPr="00CD6D15" w:rsidRDefault="004A0266" w:rsidP="004A0266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427ED">
        <w:rPr>
          <w:sz w:val="28"/>
          <w:szCs w:val="28"/>
        </w:rPr>
        <w:t>3</w:t>
      </w:r>
      <w:r w:rsidR="00867492" w:rsidRPr="00CD6D15">
        <w:rPr>
          <w:sz w:val="28"/>
          <w:szCs w:val="28"/>
        </w:rPr>
        <w:t>.</w:t>
      </w:r>
      <w:r w:rsidR="00EB07C6" w:rsidRPr="00CD6D15">
        <w:rPr>
          <w:sz w:val="28"/>
          <w:szCs w:val="28"/>
        </w:rPr>
        <w:t xml:space="preserve"> </w:t>
      </w:r>
      <w:proofErr w:type="gramStart"/>
      <w:r w:rsidR="003C21CA" w:rsidRPr="00CD6D15">
        <w:rPr>
          <w:sz w:val="28"/>
          <w:szCs w:val="28"/>
        </w:rPr>
        <w:t>Контроль за</w:t>
      </w:r>
      <w:proofErr w:type="gramEnd"/>
      <w:r w:rsidR="003C21CA" w:rsidRPr="00CD6D15">
        <w:rPr>
          <w:sz w:val="28"/>
          <w:szCs w:val="28"/>
        </w:rPr>
        <w:t xml:space="preserve"> исполнением </w:t>
      </w:r>
      <w:r w:rsidR="00991078">
        <w:rPr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991078">
        <w:rPr>
          <w:sz w:val="28"/>
          <w:szCs w:val="28"/>
        </w:rPr>
        <w:t>Серафимовичского</w:t>
      </w:r>
      <w:proofErr w:type="spellEnd"/>
      <w:r w:rsidR="00991078">
        <w:rPr>
          <w:sz w:val="28"/>
          <w:szCs w:val="28"/>
        </w:rPr>
        <w:t xml:space="preserve"> муниципального района Анисимову Н.К.</w:t>
      </w:r>
    </w:p>
    <w:p w:rsidR="003C21CA" w:rsidRPr="00CD6D15" w:rsidRDefault="004A0266" w:rsidP="00867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7ED">
        <w:rPr>
          <w:rFonts w:ascii="Times New Roman" w:hAnsi="Times New Roman" w:cs="Times New Roman"/>
          <w:sz w:val="28"/>
          <w:szCs w:val="28"/>
        </w:rPr>
        <w:t>4</w:t>
      </w:r>
      <w:r w:rsidR="00867492" w:rsidRPr="00CD6D15">
        <w:rPr>
          <w:rFonts w:ascii="Times New Roman" w:hAnsi="Times New Roman" w:cs="Times New Roman"/>
          <w:sz w:val="28"/>
          <w:szCs w:val="28"/>
        </w:rPr>
        <w:t>.</w:t>
      </w:r>
      <w:r w:rsidR="00EB07C6" w:rsidRPr="00CD6D15">
        <w:rPr>
          <w:rFonts w:ascii="Times New Roman" w:hAnsi="Times New Roman" w:cs="Times New Roman"/>
          <w:sz w:val="28"/>
          <w:szCs w:val="28"/>
        </w:rPr>
        <w:t xml:space="preserve"> </w:t>
      </w:r>
      <w:r w:rsidR="003C21CA" w:rsidRPr="00CD6D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3738E">
        <w:rPr>
          <w:rFonts w:ascii="Times New Roman" w:hAnsi="Times New Roman" w:cs="Times New Roman"/>
          <w:sz w:val="28"/>
          <w:szCs w:val="28"/>
        </w:rPr>
        <w:t>01.06.2018</w:t>
      </w:r>
      <w:r w:rsidR="001427ED">
        <w:rPr>
          <w:rFonts w:ascii="Times New Roman" w:hAnsi="Times New Roman" w:cs="Times New Roman"/>
          <w:sz w:val="28"/>
          <w:szCs w:val="28"/>
        </w:rPr>
        <w:t xml:space="preserve"> </w:t>
      </w:r>
      <w:r w:rsidR="0013738E">
        <w:rPr>
          <w:rFonts w:ascii="Times New Roman" w:hAnsi="Times New Roman" w:cs="Times New Roman"/>
          <w:sz w:val="28"/>
          <w:szCs w:val="28"/>
        </w:rPr>
        <w:t>года</w:t>
      </w:r>
      <w:r w:rsidR="003C21CA" w:rsidRPr="00CD6D15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3C21CA" w:rsidRPr="00CD6D15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3C21CA" w:rsidRPr="00CD6D15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в информационно-телекоммуникационной сети «Интернет».</w:t>
      </w:r>
    </w:p>
    <w:p w:rsidR="00AB6E72" w:rsidRDefault="00AB6E72" w:rsidP="00691819">
      <w:pPr>
        <w:tabs>
          <w:tab w:val="left" w:pos="2114"/>
        </w:tabs>
        <w:rPr>
          <w:sz w:val="28"/>
          <w:szCs w:val="28"/>
        </w:rPr>
      </w:pPr>
    </w:p>
    <w:p w:rsidR="006874D9" w:rsidRDefault="0001408F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>Гл</w:t>
      </w:r>
      <w:r w:rsidR="001F231A" w:rsidRPr="00CD6D15">
        <w:rPr>
          <w:sz w:val="28"/>
          <w:szCs w:val="28"/>
        </w:rPr>
        <w:t>ав</w:t>
      </w:r>
      <w:r w:rsidR="006874D9">
        <w:rPr>
          <w:sz w:val="28"/>
          <w:szCs w:val="28"/>
        </w:rPr>
        <w:t xml:space="preserve">а </w:t>
      </w:r>
      <w:proofErr w:type="spellStart"/>
      <w:r w:rsidR="00530586" w:rsidRPr="00CD6D15">
        <w:rPr>
          <w:sz w:val="28"/>
          <w:szCs w:val="28"/>
        </w:rPr>
        <w:t>Серафимовичского</w:t>
      </w:r>
      <w:proofErr w:type="spellEnd"/>
      <w:r w:rsidR="00530586" w:rsidRPr="00CD6D15">
        <w:rPr>
          <w:sz w:val="28"/>
          <w:szCs w:val="28"/>
        </w:rPr>
        <w:t xml:space="preserve"> </w:t>
      </w:r>
    </w:p>
    <w:p w:rsidR="001F231A" w:rsidRPr="00CD6D15" w:rsidRDefault="00530586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 xml:space="preserve">муниципального района                         </w:t>
      </w:r>
      <w:r w:rsidR="006874D9">
        <w:rPr>
          <w:sz w:val="28"/>
          <w:szCs w:val="28"/>
        </w:rPr>
        <w:t xml:space="preserve">            </w:t>
      </w:r>
      <w:r w:rsidR="00B61811">
        <w:rPr>
          <w:sz w:val="28"/>
          <w:szCs w:val="28"/>
        </w:rPr>
        <w:t xml:space="preserve">   </w:t>
      </w:r>
      <w:r w:rsidRPr="00CD6D15">
        <w:rPr>
          <w:sz w:val="28"/>
          <w:szCs w:val="28"/>
        </w:rPr>
        <w:t xml:space="preserve"> </w:t>
      </w:r>
      <w:r w:rsidR="00B61811">
        <w:rPr>
          <w:sz w:val="28"/>
          <w:szCs w:val="28"/>
        </w:rPr>
        <w:t xml:space="preserve"> </w:t>
      </w:r>
      <w:r w:rsidR="00C541F7">
        <w:rPr>
          <w:sz w:val="28"/>
          <w:szCs w:val="28"/>
        </w:rPr>
        <w:t xml:space="preserve">    </w:t>
      </w:r>
      <w:r w:rsidR="006874D9">
        <w:rPr>
          <w:sz w:val="28"/>
          <w:szCs w:val="28"/>
        </w:rPr>
        <w:t>С.В. Пономарев</w:t>
      </w:r>
    </w:p>
    <w:p w:rsidR="001427ED" w:rsidRDefault="001427ED" w:rsidP="00691819">
      <w:pPr>
        <w:tabs>
          <w:tab w:val="left" w:pos="2114"/>
        </w:tabs>
        <w:rPr>
          <w:sz w:val="28"/>
          <w:szCs w:val="28"/>
        </w:rPr>
      </w:pPr>
    </w:p>
    <w:p w:rsidR="001427ED" w:rsidRDefault="001427ED" w:rsidP="00691819">
      <w:pPr>
        <w:tabs>
          <w:tab w:val="left" w:pos="2114"/>
        </w:tabs>
        <w:rPr>
          <w:sz w:val="28"/>
          <w:szCs w:val="28"/>
        </w:rPr>
      </w:pPr>
    </w:p>
    <w:p w:rsidR="00B61811" w:rsidRDefault="00B61811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4A0266">
        <w:rPr>
          <w:sz w:val="28"/>
          <w:szCs w:val="28"/>
        </w:rPr>
        <w:t>ОГЛАСОВАНО</w:t>
      </w:r>
      <w:r>
        <w:rPr>
          <w:sz w:val="28"/>
          <w:szCs w:val="28"/>
        </w:rPr>
        <w:t>:</w:t>
      </w:r>
    </w:p>
    <w:p w:rsidR="0013738E" w:rsidRDefault="0013738E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</w:t>
      </w:r>
    </w:p>
    <w:p w:rsidR="00B61811" w:rsidRDefault="0013738E" w:rsidP="0013738E">
      <w:pPr>
        <w:tabs>
          <w:tab w:val="left" w:pos="2114"/>
          <w:tab w:val="left" w:pos="5812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</w:t>
      </w:r>
      <w:r w:rsidR="00B6181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B61811">
        <w:rPr>
          <w:sz w:val="28"/>
          <w:szCs w:val="28"/>
        </w:rPr>
        <w:t xml:space="preserve">    </w:t>
      </w:r>
      <w:r w:rsidR="00C541F7">
        <w:rPr>
          <w:sz w:val="28"/>
          <w:szCs w:val="28"/>
        </w:rPr>
        <w:t xml:space="preserve">     </w:t>
      </w:r>
      <w:r w:rsidR="00B61811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аледина</w:t>
      </w:r>
      <w:proofErr w:type="spellEnd"/>
    </w:p>
    <w:p w:rsidR="00B61811" w:rsidRDefault="00B61811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</w:t>
      </w:r>
      <w:r w:rsidR="00C541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Выпряшкина</w:t>
      </w:r>
      <w:proofErr w:type="spellEnd"/>
    </w:p>
    <w:p w:rsidR="0013738E" w:rsidRDefault="0013738E" w:rsidP="0013738E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</w:p>
    <w:p w:rsidR="00286AB4" w:rsidRDefault="0013738E" w:rsidP="00C541F7">
      <w:pPr>
        <w:tabs>
          <w:tab w:val="left" w:pos="2114"/>
          <w:tab w:val="left" w:pos="5812"/>
          <w:tab w:val="left" w:pos="5954"/>
          <w:tab w:val="left" w:pos="609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тдела                       </w:t>
      </w:r>
      <w:r w:rsidR="00C541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Ю.В. </w:t>
      </w:r>
      <w:proofErr w:type="spellStart"/>
      <w:r>
        <w:rPr>
          <w:sz w:val="28"/>
          <w:szCs w:val="28"/>
        </w:rPr>
        <w:t>Дормадихина</w:t>
      </w:r>
      <w:proofErr w:type="spellEnd"/>
    </w:p>
    <w:p w:rsidR="001427ED" w:rsidRDefault="001427ED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p w:rsidR="004A0266" w:rsidRDefault="004A0266" w:rsidP="0013738E">
      <w:pPr>
        <w:tabs>
          <w:tab w:val="left" w:pos="2114"/>
          <w:tab w:val="left" w:pos="5812"/>
          <w:tab w:val="left" w:pos="5954"/>
        </w:tabs>
        <w:rPr>
          <w:sz w:val="18"/>
          <w:szCs w:val="18"/>
        </w:rPr>
      </w:pPr>
    </w:p>
    <w:tbl>
      <w:tblPr>
        <w:tblW w:w="0" w:type="auto"/>
        <w:tblLook w:val="00A0"/>
      </w:tblPr>
      <w:tblGrid>
        <w:gridCol w:w="4786"/>
        <w:gridCol w:w="4395"/>
      </w:tblGrid>
      <w:tr w:rsidR="0039135C" w:rsidRPr="002D2B77" w:rsidTr="000B04FE">
        <w:tc>
          <w:tcPr>
            <w:tcW w:w="4786" w:type="dxa"/>
          </w:tcPr>
          <w:p w:rsidR="0039135C" w:rsidRPr="000B04FE" w:rsidRDefault="009B33DF" w:rsidP="00A838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B33DF">
              <w:rPr>
                <w:sz w:val="18"/>
                <w:szCs w:val="18"/>
              </w:rPr>
              <w:t xml:space="preserve">исп. </w:t>
            </w:r>
            <w:proofErr w:type="spellStart"/>
            <w:r w:rsidRPr="009B33DF">
              <w:rPr>
                <w:sz w:val="18"/>
                <w:szCs w:val="18"/>
              </w:rPr>
              <w:t>Каледина</w:t>
            </w:r>
            <w:proofErr w:type="spellEnd"/>
            <w:r w:rsidRPr="009B33DF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395" w:type="dxa"/>
            <w:hideMark/>
          </w:tcPr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D" w:rsidRDefault="001427ED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6" w:rsidRDefault="004A026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BE" w:rsidRDefault="00C868BE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46" w:rsidRPr="000B04FE" w:rsidRDefault="00E12C46" w:rsidP="00B61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 к</w:t>
            </w:r>
          </w:p>
          <w:p w:rsidR="0039135C" w:rsidRDefault="00E12C46" w:rsidP="009B33D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35C" w:rsidRPr="000B04FE">
              <w:rPr>
                <w:rFonts w:ascii="Times New Roman" w:hAnsi="Times New Roman" w:cs="Times New Roman"/>
                <w:sz w:val="28"/>
                <w:szCs w:val="28"/>
              </w:rPr>
              <w:t>оложению об оплате труда работников муниципальн</w:t>
            </w:r>
            <w:r w:rsidR="00CE6346" w:rsidRPr="000B04F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135C" w:rsidRPr="000B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346" w:rsidRPr="000B04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135C" w:rsidRPr="000B04FE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="00CE6346" w:rsidRPr="000B04FE">
              <w:rPr>
                <w:rFonts w:ascii="Times New Roman" w:hAnsi="Times New Roman" w:cs="Times New Roman"/>
                <w:sz w:val="28"/>
                <w:szCs w:val="28"/>
              </w:rPr>
              <w:t xml:space="preserve">й, подведомственных администрации </w:t>
            </w:r>
            <w:proofErr w:type="spellStart"/>
            <w:r w:rsidR="000B0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6346" w:rsidRPr="000B04FE">
              <w:rPr>
                <w:rFonts w:ascii="Times New Roman" w:hAnsi="Times New Roman" w:cs="Times New Roman"/>
                <w:sz w:val="28"/>
                <w:szCs w:val="28"/>
              </w:rPr>
              <w:t>ерафимовичского</w:t>
            </w:r>
            <w:proofErr w:type="spellEnd"/>
            <w:r w:rsidR="00CE6346" w:rsidRPr="000B04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B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3DF" w:rsidRPr="000B04FE" w:rsidRDefault="009B33DF" w:rsidP="009B33D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2018г. №_____</w:t>
            </w:r>
          </w:p>
        </w:tc>
      </w:tr>
    </w:tbl>
    <w:p w:rsidR="00AF415A" w:rsidRDefault="00AF415A" w:rsidP="00AF41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74EE" w:rsidRPr="001427ED" w:rsidRDefault="00AA74EE" w:rsidP="00AA74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27ED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AA74EE" w:rsidRPr="001427ED" w:rsidRDefault="00AA74EE" w:rsidP="00AA74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27ED">
        <w:rPr>
          <w:rFonts w:ascii="Times New Roman" w:hAnsi="Times New Roman" w:cs="Times New Roman"/>
          <w:b w:val="0"/>
          <w:sz w:val="24"/>
          <w:szCs w:val="24"/>
        </w:rPr>
        <w:t>ОКЛАДОВ (ДОЛЖНОСТНЫХ ОКЛАДОВ) РАБОТНИКОВ МУНИЦИПАЛЬНЫХ УЧРЕЖДЕНИЙ, ПОДВЕДОМСТВЕННЫХ АДМИНИСТРАЦИИ СЕРАФИМОВИЧСКОГО МУНИЦИПАЛЬНОГО РАЙОНА</w:t>
      </w:r>
    </w:p>
    <w:tbl>
      <w:tblPr>
        <w:tblW w:w="0" w:type="auto"/>
        <w:jc w:val="righ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6379"/>
        <w:gridCol w:w="2518"/>
      </w:tblGrid>
      <w:tr w:rsidR="0019491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B618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B618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клада (должностного оклада), рублей</w:t>
            </w:r>
          </w:p>
        </w:tc>
      </w:tr>
      <w:tr w:rsidR="0019491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1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1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Pr="00EC0CC5" w:rsidRDefault="0019491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Default="0019491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цированный уровень: </w:t>
            </w:r>
          </w:p>
          <w:p w:rsidR="0019491C" w:rsidRDefault="00D83F77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екретарь руководителя</w:t>
            </w:r>
          </w:p>
          <w:p w:rsidR="0019491C" w:rsidRDefault="00D83F77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  <w:p w:rsidR="002D33A4" w:rsidRPr="00EC0CC5" w:rsidRDefault="002D33A4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1C" w:rsidRDefault="0019491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1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</w:t>
            </w:r>
          </w:p>
          <w:p w:rsidR="008F35DE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</w:t>
            </w:r>
          </w:p>
          <w:p w:rsidR="002D33A4" w:rsidRPr="00EC0CC5" w:rsidRDefault="002D33A4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Pr="00EC0CC5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8F77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C23A31" w:rsidRDefault="00C23A31" w:rsidP="008F77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  <w:p w:rsidR="00C23A31" w:rsidRPr="00EC0CC5" w:rsidRDefault="00C23A31" w:rsidP="008F77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0</w:t>
            </w:r>
          </w:p>
          <w:p w:rsidR="00C23A31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0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A3442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Pr="00EC0CC5" w:rsidRDefault="00C23A31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 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C23A31" w:rsidRDefault="00D83F77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3A31">
              <w:rPr>
                <w:rFonts w:ascii="Times New Roman" w:hAnsi="Times New Roman" w:cs="Times New Roman"/>
                <w:sz w:val="28"/>
                <w:szCs w:val="28"/>
              </w:rPr>
              <w:t>испетче</w:t>
            </w:r>
            <w:proofErr w:type="gramStart"/>
            <w:r w:rsidR="00C23A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F35DE">
              <w:rPr>
                <w:rFonts w:ascii="Times New Roman" w:hAnsi="Times New Roman" w:cs="Times New Roman"/>
                <w:sz w:val="28"/>
                <w:szCs w:val="28"/>
              </w:rPr>
              <w:t xml:space="preserve"> дежурный) ЕДДС</w:t>
            </w:r>
          </w:p>
          <w:p w:rsidR="00C23A31" w:rsidRDefault="00D83F77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23A31">
              <w:rPr>
                <w:rFonts w:ascii="Times New Roman" w:hAnsi="Times New Roman" w:cs="Times New Roman"/>
                <w:sz w:val="28"/>
                <w:szCs w:val="28"/>
              </w:rPr>
              <w:t>ехник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- электрик</w:t>
            </w:r>
          </w:p>
          <w:p w:rsidR="008F35DE" w:rsidRDefault="00D83F77" w:rsidP="008F35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нженер-энергетик</w:t>
            </w:r>
          </w:p>
          <w:p w:rsidR="008F35DE" w:rsidRDefault="00D83F77" w:rsidP="008F35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нженер по охране труда</w:t>
            </w:r>
          </w:p>
          <w:p w:rsidR="008F35DE" w:rsidRPr="00EC0CC5" w:rsidRDefault="00D83F77" w:rsidP="008F35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нженер по ремонту и обслуживанию газового оборудо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</w:t>
            </w:r>
          </w:p>
          <w:p w:rsidR="00C23A31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0</w:t>
            </w:r>
          </w:p>
          <w:p w:rsidR="008F35DE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0</w:t>
            </w:r>
          </w:p>
          <w:p w:rsidR="008F35DE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  <w:p w:rsidR="008F35DE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DE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</w:t>
            </w:r>
          </w:p>
        </w:tc>
      </w:tr>
      <w:tr w:rsidR="00C23A31" w:rsidRPr="00EC0CC5" w:rsidTr="0073367A">
        <w:trPr>
          <w:trHeight w:val="100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C23A31" w:rsidRDefault="00C23A31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испет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F35DE">
              <w:rPr>
                <w:rFonts w:ascii="Times New Roman" w:hAnsi="Times New Roman" w:cs="Times New Roman"/>
                <w:sz w:val="28"/>
                <w:szCs w:val="28"/>
              </w:rPr>
              <w:t xml:space="preserve"> дежурный) ЕДДС</w:t>
            </w:r>
          </w:p>
          <w:p w:rsidR="0073367A" w:rsidRPr="009B33DF" w:rsidRDefault="00C23A31" w:rsidP="00C23A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DF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6</w:t>
            </w:r>
          </w:p>
          <w:p w:rsidR="0073367A" w:rsidRDefault="0073367A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Pr="00EC0CC5" w:rsidRDefault="00C23A3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4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Pr="00EC0CC5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Pr="00EC0CC5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Pr="00EC0CC5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: </w:t>
            </w:r>
          </w:p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рекламе</w:t>
            </w:r>
          </w:p>
          <w:p w:rsidR="009B33DF" w:rsidRPr="00EC0CC5" w:rsidRDefault="009B33DF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оказанию услуг вре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  <w:p w:rsidR="00C23A31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7</w:t>
            </w:r>
          </w:p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DF" w:rsidRPr="00EC0CC5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0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Pr="00EC0CC5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  <w:p w:rsidR="00E43F5B" w:rsidRDefault="00E43F5B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ЖКХ</w:t>
            </w:r>
          </w:p>
          <w:p w:rsidR="00E43F5B" w:rsidRDefault="00E43F5B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ИВТ</w:t>
            </w:r>
          </w:p>
          <w:p w:rsidR="00E43F5B" w:rsidRPr="00EC0CC5" w:rsidRDefault="00E43F5B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  <w:p w:rsidR="00E43F5B" w:rsidRDefault="00E43F5B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</w:t>
            </w:r>
          </w:p>
          <w:p w:rsidR="00E43F5B" w:rsidRDefault="00E43F5B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</w:t>
            </w:r>
          </w:p>
          <w:p w:rsidR="00E43F5B" w:rsidRDefault="00E43F5B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3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0</w:t>
            </w:r>
          </w:p>
        </w:tc>
      </w:tr>
      <w:tr w:rsidR="00C23A3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31" w:rsidRDefault="00C23A3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  <w:p w:rsidR="006468CC" w:rsidRDefault="00C23A31" w:rsidP="007F15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1" w:rsidRDefault="00C23A3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C23A31" w:rsidP="007F15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80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A3442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6468CC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ого 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6468CC" w:rsidRPr="00EC0CC5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6468CC" w:rsidP="009B33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3DF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</w:tr>
      <w:tr w:rsidR="006468CC" w:rsidRPr="00EC0CC5" w:rsidTr="00B61811">
        <w:trPr>
          <w:trHeight w:val="647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6468CC" w:rsidRDefault="00A34421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8CC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:rsidR="00E43F5B" w:rsidRDefault="00E43F5B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Default="006468CC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  <w:p w:rsidR="00E43F5B" w:rsidRDefault="00E43F5B" w:rsidP="008F35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0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: </w:t>
            </w:r>
          </w:p>
          <w:p w:rsidR="006468CC" w:rsidRPr="009B33DF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DF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  <w:p w:rsidR="006468CC" w:rsidRDefault="006468CC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E43F5B" w:rsidRDefault="00E43F5B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ка</w:t>
            </w:r>
          </w:p>
          <w:p w:rsidR="00E43F5B" w:rsidRDefault="00E43F5B" w:rsidP="006468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чная</w:t>
            </w:r>
          </w:p>
          <w:p w:rsidR="00633801" w:rsidRPr="00E43F5B" w:rsidRDefault="006468CC" w:rsidP="009B33D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 4 разря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  <w:p w:rsidR="00E43F5B" w:rsidRDefault="00E43F5B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122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E43F5B" w:rsidRDefault="00E43F5B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</w:t>
            </w:r>
          </w:p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01" w:rsidRPr="00EC0CC5" w:rsidRDefault="006468CC" w:rsidP="009B33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: </w:t>
            </w:r>
          </w:p>
          <w:p w:rsidR="006468CC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  <w:p w:rsidR="006468CC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квалификационного разряда</w:t>
            </w:r>
          </w:p>
          <w:p w:rsidR="006468CC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-сантехник</w:t>
            </w:r>
          </w:p>
          <w:p w:rsidR="008F35DE" w:rsidRPr="00EC0CC5" w:rsidRDefault="008F35DE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-слес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5DE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</w:p>
          <w:p w:rsidR="006468CC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  <w:p w:rsidR="008F35DE" w:rsidRPr="00EC0CC5" w:rsidRDefault="008F35D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73367A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</w:t>
            </w:r>
            <w:proofErr w:type="gramStart"/>
            <w:r w:rsidR="00B618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 w:rsidR="00B6181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ечатных средств 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proofErr w:type="gramEnd"/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421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A34421" w:rsidRPr="00EC0CC5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Pr="00EC0CC5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68CC">
              <w:rPr>
                <w:rFonts w:ascii="Times New Roman" w:hAnsi="Times New Roman" w:cs="Times New Roman"/>
                <w:sz w:val="28"/>
                <w:szCs w:val="28"/>
              </w:rPr>
              <w:t>аведующий отдел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CC" w:rsidRPr="00EC0CC5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A34421" w:rsidP="007336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3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="00B618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 w:rsidR="00B6181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ечатных средств массовой информации </w:t>
            </w:r>
            <w:r w:rsidR="00A34421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proofErr w:type="gramEnd"/>
            <w:r w:rsidRPr="00EC0C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CC" w:rsidRPr="00EC0CC5" w:rsidTr="00B61811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Pr="00EC0CC5" w:rsidRDefault="006468CC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8CC" w:rsidRPr="00EC0CC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: </w:t>
            </w:r>
          </w:p>
          <w:p w:rsidR="006468CC" w:rsidRPr="00EC0CC5" w:rsidRDefault="00A34421" w:rsidP="001949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CC" w:rsidRDefault="006468CC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Pr="00EC0CC5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9</w:t>
            </w:r>
          </w:p>
        </w:tc>
      </w:tr>
      <w:tr w:rsidR="00A34421" w:rsidRPr="00EC0CC5" w:rsidTr="00B61811">
        <w:trPr>
          <w:trHeight w:val="104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Pr="00EC0CC5" w:rsidRDefault="00B6181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Pr="00645A4C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</w:t>
            </w:r>
          </w:p>
          <w:p w:rsidR="00A34421" w:rsidRPr="00645A4C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работников физической культуры и спорта</w:t>
            </w:r>
          </w:p>
          <w:p w:rsidR="00A34421" w:rsidRDefault="00A34421" w:rsidP="00B618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служащих  третье</w:t>
            </w:r>
            <w:r w:rsidR="00B61811">
              <w:rPr>
                <w:rFonts w:ascii="Times New Roman" w:hAnsi="Times New Roman" w:cs="Times New Roman"/>
                <w:sz w:val="28"/>
                <w:szCs w:val="28"/>
              </w:rPr>
              <w:t>го уровня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421" w:rsidRPr="00EC0CC5" w:rsidTr="00A04BAE">
        <w:trPr>
          <w:trHeight w:val="1020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Default="00A34421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Pr="00645A4C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A34421" w:rsidRPr="00645A4C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 xml:space="preserve">спорту                                                                                      </w:t>
            </w:r>
          </w:p>
          <w:p w:rsidR="00A34421" w:rsidRDefault="00A34421" w:rsidP="00A34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                                                    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1" w:rsidRDefault="00A3442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421" w:rsidRDefault="00A34421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5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34421" w:rsidRDefault="00A34421" w:rsidP="007F15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5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04BAE" w:rsidRPr="00EC0CC5" w:rsidTr="009B33DF">
        <w:trPr>
          <w:trHeight w:val="948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Default="00BA114F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Pr="00645A4C" w:rsidRDefault="00A04BAE" w:rsidP="00A04B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кусства и кинематографии ведущего зве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Default="00A04BA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DF" w:rsidRPr="00EC0CC5" w:rsidTr="009B33DF">
        <w:trPr>
          <w:trHeight w:val="31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Default="009B33DF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Pr="00645A4C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9B33DF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9B33DF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B33DF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лубного учреждения</w:t>
            </w:r>
          </w:p>
          <w:p w:rsidR="009B33DF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  <w:p w:rsidR="00C03185" w:rsidRDefault="00C03185" w:rsidP="00C03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  <w:p w:rsidR="009B33DF" w:rsidRPr="00645A4C" w:rsidRDefault="00C03185" w:rsidP="00C03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  <w:p w:rsidR="00C03185" w:rsidRDefault="00C03185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  <w:p w:rsidR="00C03185" w:rsidRDefault="00C03185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</w:tc>
      </w:tr>
      <w:tr w:rsidR="009B33DF" w:rsidRPr="00EC0CC5" w:rsidTr="009B33DF">
        <w:trPr>
          <w:trHeight w:val="737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Default="009B33DF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Default="009B33DF" w:rsidP="00A04B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  <w:p w:rsidR="009B33DF" w:rsidRDefault="009B33DF" w:rsidP="009B33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DF" w:rsidRDefault="009B33DF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DF" w:rsidRDefault="009B33DF" w:rsidP="009B33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</w:t>
            </w:r>
          </w:p>
        </w:tc>
      </w:tr>
      <w:tr w:rsidR="00A04BAE" w:rsidRPr="00EC0CC5" w:rsidTr="007F158B">
        <w:trPr>
          <w:trHeight w:val="2490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Default="00BA114F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Default="00080F03" w:rsidP="00080F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кусства и кинематографии руководящего состава</w:t>
            </w:r>
          </w:p>
          <w:p w:rsidR="00080F03" w:rsidRDefault="00B61567" w:rsidP="00080F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80F03">
              <w:rPr>
                <w:rFonts w:ascii="Times New Roman" w:hAnsi="Times New Roman" w:cs="Times New Roman"/>
                <w:sz w:val="28"/>
                <w:szCs w:val="28"/>
              </w:rPr>
              <w:t>але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ый руководитель</w:t>
            </w:r>
          </w:p>
          <w:p w:rsidR="007F158B" w:rsidRPr="00645A4C" w:rsidRDefault="00D83F77" w:rsidP="00080F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0F0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клубного </w:t>
            </w:r>
            <w:proofErr w:type="spellStart"/>
            <w:proofErr w:type="gramStart"/>
            <w:r w:rsidR="00080F03">
              <w:rPr>
                <w:rFonts w:ascii="Times New Roman" w:hAnsi="Times New Roman" w:cs="Times New Roman"/>
                <w:sz w:val="28"/>
                <w:szCs w:val="28"/>
              </w:rPr>
              <w:t>формирования-любительского</w:t>
            </w:r>
            <w:proofErr w:type="spellEnd"/>
            <w:proofErr w:type="gramEnd"/>
            <w:r w:rsidR="00080F03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, студии, коллектива самодеятельного искусства, клуба по интересам, имеющих звание «народный» и «образцовый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E" w:rsidRDefault="00A04BAE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</w:t>
            </w: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F03" w:rsidRDefault="00080F03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</w:t>
            </w:r>
          </w:p>
        </w:tc>
      </w:tr>
      <w:tr w:rsidR="007F158B" w:rsidRPr="00EC0CC5" w:rsidTr="00A04BAE">
        <w:trPr>
          <w:trHeight w:val="720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B" w:rsidRDefault="00BA114F" w:rsidP="001949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B" w:rsidRDefault="007F158B" w:rsidP="00080F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 должностей работников музея</w:t>
            </w:r>
          </w:p>
          <w:p w:rsidR="00C03185" w:rsidRDefault="00C03185" w:rsidP="00080F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  <w:p w:rsidR="007F158B" w:rsidRPr="00645A4C" w:rsidRDefault="00D83F77" w:rsidP="00C03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158B">
              <w:rPr>
                <w:rFonts w:ascii="Times New Roman" w:hAnsi="Times New Roman" w:cs="Times New Roman"/>
                <w:sz w:val="28"/>
                <w:szCs w:val="28"/>
              </w:rPr>
              <w:t>енеджер по внутреннему туризм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B" w:rsidRDefault="007F158B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8B" w:rsidRDefault="007F158B" w:rsidP="00B618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185" w:rsidRDefault="00C03185" w:rsidP="00C031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8B" w:rsidRDefault="007F158B" w:rsidP="00C031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:rsidR="0039135C" w:rsidRDefault="00EC0CC5" w:rsidP="00D83F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0CC5">
        <w:rPr>
          <w:sz w:val="24"/>
          <w:szCs w:val="24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E322FA" w:rsidRPr="00E322FA" w:rsidRDefault="00E322FA" w:rsidP="00E322FA">
      <w:pPr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  <w:r w:rsidRPr="00E322FA">
        <w:rPr>
          <w:sz w:val="28"/>
          <w:szCs w:val="28"/>
        </w:rPr>
        <w:t>И.о. начальника организационно-правового отдела</w:t>
      </w:r>
      <w:r>
        <w:rPr>
          <w:sz w:val="28"/>
          <w:szCs w:val="28"/>
        </w:rPr>
        <w:t xml:space="preserve">                   А.С. Дьяков</w:t>
      </w:r>
    </w:p>
    <w:sectPr w:rsidR="00E322FA" w:rsidRPr="00E322FA" w:rsidSect="00E322FA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47DCF"/>
    <w:multiLevelType w:val="hybridMultilevel"/>
    <w:tmpl w:val="906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72E9A"/>
    <w:multiLevelType w:val="hybridMultilevel"/>
    <w:tmpl w:val="D26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25363"/>
    <w:rsid w:val="0001408F"/>
    <w:rsid w:val="00024A47"/>
    <w:rsid w:val="0002731B"/>
    <w:rsid w:val="0003397E"/>
    <w:rsid w:val="000428E4"/>
    <w:rsid w:val="000432AD"/>
    <w:rsid w:val="00043BBC"/>
    <w:rsid w:val="00051A54"/>
    <w:rsid w:val="000535AD"/>
    <w:rsid w:val="00057C30"/>
    <w:rsid w:val="000726CD"/>
    <w:rsid w:val="00080F03"/>
    <w:rsid w:val="00091048"/>
    <w:rsid w:val="000B04FE"/>
    <w:rsid w:val="000F2063"/>
    <w:rsid w:val="0010254F"/>
    <w:rsid w:val="00103260"/>
    <w:rsid w:val="001120BD"/>
    <w:rsid w:val="001216E9"/>
    <w:rsid w:val="0013738E"/>
    <w:rsid w:val="00140985"/>
    <w:rsid w:val="001427ED"/>
    <w:rsid w:val="00146246"/>
    <w:rsid w:val="001806C3"/>
    <w:rsid w:val="001847CC"/>
    <w:rsid w:val="00186A71"/>
    <w:rsid w:val="001946EF"/>
    <w:rsid w:val="0019491C"/>
    <w:rsid w:val="001C2C3A"/>
    <w:rsid w:val="001C55D7"/>
    <w:rsid w:val="001C6AD2"/>
    <w:rsid w:val="001E6285"/>
    <w:rsid w:val="001F231A"/>
    <w:rsid w:val="0020186E"/>
    <w:rsid w:val="00223293"/>
    <w:rsid w:val="00241EBF"/>
    <w:rsid w:val="00256777"/>
    <w:rsid w:val="00286AB4"/>
    <w:rsid w:val="00293867"/>
    <w:rsid w:val="00297B7E"/>
    <w:rsid w:val="002C0048"/>
    <w:rsid w:val="002C1B0A"/>
    <w:rsid w:val="002C1E32"/>
    <w:rsid w:val="002C1F08"/>
    <w:rsid w:val="002C43A9"/>
    <w:rsid w:val="002C5E7E"/>
    <w:rsid w:val="002D2B77"/>
    <w:rsid w:val="002D33A4"/>
    <w:rsid w:val="002E05D0"/>
    <w:rsid w:val="002E3E98"/>
    <w:rsid w:val="002F46ED"/>
    <w:rsid w:val="0031675C"/>
    <w:rsid w:val="00342959"/>
    <w:rsid w:val="003502ED"/>
    <w:rsid w:val="003655F4"/>
    <w:rsid w:val="00370476"/>
    <w:rsid w:val="0039135C"/>
    <w:rsid w:val="003A6E1B"/>
    <w:rsid w:val="003B0221"/>
    <w:rsid w:val="003B04CF"/>
    <w:rsid w:val="003B28AF"/>
    <w:rsid w:val="003B566F"/>
    <w:rsid w:val="003B7E38"/>
    <w:rsid w:val="003C21CA"/>
    <w:rsid w:val="003D1C74"/>
    <w:rsid w:val="003F6E1F"/>
    <w:rsid w:val="00401F7B"/>
    <w:rsid w:val="00406514"/>
    <w:rsid w:val="00411CFB"/>
    <w:rsid w:val="00412CB7"/>
    <w:rsid w:val="004142F0"/>
    <w:rsid w:val="00427260"/>
    <w:rsid w:val="0043039A"/>
    <w:rsid w:val="00435B39"/>
    <w:rsid w:val="00471999"/>
    <w:rsid w:val="00482343"/>
    <w:rsid w:val="004A0262"/>
    <w:rsid w:val="004A0266"/>
    <w:rsid w:val="004A762B"/>
    <w:rsid w:val="004B2608"/>
    <w:rsid w:val="004E3509"/>
    <w:rsid w:val="004F1919"/>
    <w:rsid w:val="005227D7"/>
    <w:rsid w:val="0053001A"/>
    <w:rsid w:val="00530586"/>
    <w:rsid w:val="005447F9"/>
    <w:rsid w:val="00544932"/>
    <w:rsid w:val="00544E7F"/>
    <w:rsid w:val="00550FD4"/>
    <w:rsid w:val="0057084A"/>
    <w:rsid w:val="00572D69"/>
    <w:rsid w:val="0059617D"/>
    <w:rsid w:val="005A05F8"/>
    <w:rsid w:val="005A2794"/>
    <w:rsid w:val="005B5E7E"/>
    <w:rsid w:val="005B7917"/>
    <w:rsid w:val="005C7EB9"/>
    <w:rsid w:val="005D13B6"/>
    <w:rsid w:val="005D5DEA"/>
    <w:rsid w:val="005F1F6D"/>
    <w:rsid w:val="005F2083"/>
    <w:rsid w:val="005F3A50"/>
    <w:rsid w:val="0061198A"/>
    <w:rsid w:val="00626909"/>
    <w:rsid w:val="00633801"/>
    <w:rsid w:val="0063383D"/>
    <w:rsid w:val="00645A4C"/>
    <w:rsid w:val="006468CC"/>
    <w:rsid w:val="00651379"/>
    <w:rsid w:val="00672F67"/>
    <w:rsid w:val="006745E2"/>
    <w:rsid w:val="006754F2"/>
    <w:rsid w:val="0068425D"/>
    <w:rsid w:val="006874D9"/>
    <w:rsid w:val="00691819"/>
    <w:rsid w:val="006A1B55"/>
    <w:rsid w:val="006B6D63"/>
    <w:rsid w:val="006D6E92"/>
    <w:rsid w:val="006D6EAD"/>
    <w:rsid w:val="006D7041"/>
    <w:rsid w:val="006E4EB0"/>
    <w:rsid w:val="0070643F"/>
    <w:rsid w:val="00712DD9"/>
    <w:rsid w:val="007138AB"/>
    <w:rsid w:val="00715771"/>
    <w:rsid w:val="00716B73"/>
    <w:rsid w:val="00725F92"/>
    <w:rsid w:val="00731F99"/>
    <w:rsid w:val="0073367A"/>
    <w:rsid w:val="0078416B"/>
    <w:rsid w:val="00787993"/>
    <w:rsid w:val="007C3A50"/>
    <w:rsid w:val="007D1A58"/>
    <w:rsid w:val="007E446A"/>
    <w:rsid w:val="007E4B52"/>
    <w:rsid w:val="007E50CD"/>
    <w:rsid w:val="007F158B"/>
    <w:rsid w:val="007F3382"/>
    <w:rsid w:val="007F6DD7"/>
    <w:rsid w:val="00832341"/>
    <w:rsid w:val="00867492"/>
    <w:rsid w:val="008966F4"/>
    <w:rsid w:val="008F35DE"/>
    <w:rsid w:val="008F43B9"/>
    <w:rsid w:val="0090460A"/>
    <w:rsid w:val="009048AC"/>
    <w:rsid w:val="0092585A"/>
    <w:rsid w:val="00946889"/>
    <w:rsid w:val="00955C7B"/>
    <w:rsid w:val="00957F9F"/>
    <w:rsid w:val="00971614"/>
    <w:rsid w:val="00974ADA"/>
    <w:rsid w:val="00983141"/>
    <w:rsid w:val="009832E3"/>
    <w:rsid w:val="00987722"/>
    <w:rsid w:val="00991078"/>
    <w:rsid w:val="00995EE0"/>
    <w:rsid w:val="00996665"/>
    <w:rsid w:val="009977F2"/>
    <w:rsid w:val="009A3AB3"/>
    <w:rsid w:val="009B33DF"/>
    <w:rsid w:val="009B3479"/>
    <w:rsid w:val="009D22AB"/>
    <w:rsid w:val="009E0387"/>
    <w:rsid w:val="009E29A0"/>
    <w:rsid w:val="009F3635"/>
    <w:rsid w:val="00A04BAE"/>
    <w:rsid w:val="00A12263"/>
    <w:rsid w:val="00A149F3"/>
    <w:rsid w:val="00A30B88"/>
    <w:rsid w:val="00A3219A"/>
    <w:rsid w:val="00A32DF6"/>
    <w:rsid w:val="00A34421"/>
    <w:rsid w:val="00A50C10"/>
    <w:rsid w:val="00A54D4D"/>
    <w:rsid w:val="00A772ED"/>
    <w:rsid w:val="00A86D07"/>
    <w:rsid w:val="00A92D03"/>
    <w:rsid w:val="00A932A2"/>
    <w:rsid w:val="00AA74EE"/>
    <w:rsid w:val="00AB1F0B"/>
    <w:rsid w:val="00AB6E72"/>
    <w:rsid w:val="00AF0431"/>
    <w:rsid w:val="00AF415A"/>
    <w:rsid w:val="00B014D1"/>
    <w:rsid w:val="00B129CF"/>
    <w:rsid w:val="00B1668B"/>
    <w:rsid w:val="00B34A16"/>
    <w:rsid w:val="00B52417"/>
    <w:rsid w:val="00B61130"/>
    <w:rsid w:val="00B61567"/>
    <w:rsid w:val="00B61811"/>
    <w:rsid w:val="00B61894"/>
    <w:rsid w:val="00B651A7"/>
    <w:rsid w:val="00B67F92"/>
    <w:rsid w:val="00B85C6E"/>
    <w:rsid w:val="00B93D11"/>
    <w:rsid w:val="00BA114F"/>
    <w:rsid w:val="00BB0A01"/>
    <w:rsid w:val="00BB3361"/>
    <w:rsid w:val="00BC29F3"/>
    <w:rsid w:val="00BF3797"/>
    <w:rsid w:val="00BF4129"/>
    <w:rsid w:val="00BF41A2"/>
    <w:rsid w:val="00BF4C3B"/>
    <w:rsid w:val="00C00FB4"/>
    <w:rsid w:val="00C03185"/>
    <w:rsid w:val="00C03274"/>
    <w:rsid w:val="00C06B94"/>
    <w:rsid w:val="00C07CFC"/>
    <w:rsid w:val="00C11CEB"/>
    <w:rsid w:val="00C23A31"/>
    <w:rsid w:val="00C25363"/>
    <w:rsid w:val="00C475D7"/>
    <w:rsid w:val="00C541F7"/>
    <w:rsid w:val="00C55F07"/>
    <w:rsid w:val="00C8103C"/>
    <w:rsid w:val="00C868BE"/>
    <w:rsid w:val="00C9201A"/>
    <w:rsid w:val="00CB2041"/>
    <w:rsid w:val="00CC05FF"/>
    <w:rsid w:val="00CD1813"/>
    <w:rsid w:val="00CD6D15"/>
    <w:rsid w:val="00CE6346"/>
    <w:rsid w:val="00CF0AA7"/>
    <w:rsid w:val="00D053A2"/>
    <w:rsid w:val="00D0610B"/>
    <w:rsid w:val="00D102E0"/>
    <w:rsid w:val="00D37642"/>
    <w:rsid w:val="00D465B6"/>
    <w:rsid w:val="00D53780"/>
    <w:rsid w:val="00D55B09"/>
    <w:rsid w:val="00D7723E"/>
    <w:rsid w:val="00D83F77"/>
    <w:rsid w:val="00D90766"/>
    <w:rsid w:val="00D93FD4"/>
    <w:rsid w:val="00DA02FF"/>
    <w:rsid w:val="00DC0D3E"/>
    <w:rsid w:val="00DC2C9F"/>
    <w:rsid w:val="00DC37D0"/>
    <w:rsid w:val="00DC670B"/>
    <w:rsid w:val="00DD6B68"/>
    <w:rsid w:val="00DF48E3"/>
    <w:rsid w:val="00E0256D"/>
    <w:rsid w:val="00E03BA6"/>
    <w:rsid w:val="00E12C46"/>
    <w:rsid w:val="00E16764"/>
    <w:rsid w:val="00E25F01"/>
    <w:rsid w:val="00E322FA"/>
    <w:rsid w:val="00E33DDC"/>
    <w:rsid w:val="00E43F5B"/>
    <w:rsid w:val="00E474F7"/>
    <w:rsid w:val="00E644F4"/>
    <w:rsid w:val="00E705FF"/>
    <w:rsid w:val="00E745A7"/>
    <w:rsid w:val="00E943FF"/>
    <w:rsid w:val="00EA011F"/>
    <w:rsid w:val="00EA5AAB"/>
    <w:rsid w:val="00EB07C6"/>
    <w:rsid w:val="00EC0CC5"/>
    <w:rsid w:val="00EE451A"/>
    <w:rsid w:val="00F12014"/>
    <w:rsid w:val="00F1334F"/>
    <w:rsid w:val="00F20763"/>
    <w:rsid w:val="00F20C17"/>
    <w:rsid w:val="00F230A4"/>
    <w:rsid w:val="00F24BF2"/>
    <w:rsid w:val="00F265A0"/>
    <w:rsid w:val="00F453F4"/>
    <w:rsid w:val="00F47698"/>
    <w:rsid w:val="00F52598"/>
    <w:rsid w:val="00F61510"/>
    <w:rsid w:val="00F73FBD"/>
    <w:rsid w:val="00F81831"/>
    <w:rsid w:val="00F8344A"/>
    <w:rsid w:val="00F91DF6"/>
    <w:rsid w:val="00F933B6"/>
    <w:rsid w:val="00F953CB"/>
    <w:rsid w:val="00FC2EE3"/>
    <w:rsid w:val="00FD11B0"/>
    <w:rsid w:val="00FE4CDF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2E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772ED"/>
    <w:rPr>
      <w:color w:val="0000FF"/>
      <w:u w:val="single"/>
    </w:rPr>
  </w:style>
  <w:style w:type="paragraph" w:customStyle="1" w:styleId="ConsPlusNonformat">
    <w:name w:val="ConsPlusNonformat"/>
    <w:rsid w:val="00D37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2E3E9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186A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453F4"/>
    <w:pPr>
      <w:widowControl w:val="0"/>
      <w:autoSpaceDE w:val="0"/>
      <w:autoSpaceDN w:val="0"/>
    </w:pPr>
    <w:rPr>
      <w:rFonts w:ascii="Tahoma" w:hAnsi="Tahoma" w:cs="Tahoma"/>
    </w:rPr>
  </w:style>
  <w:style w:type="table" w:styleId="a6">
    <w:name w:val="Table Grid"/>
    <w:basedOn w:val="a1"/>
    <w:uiPriority w:val="99"/>
    <w:rsid w:val="00391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C0C1D2DD5DAC7951B91417AEF4E5BB3BA85B686765EDBC9C513DF264B399A1018AF8D65N71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4C0C1D2DD5DAC7951B91417AEF4E5BB3BA85B686765EDBC9C513DF264B399A1018AF8D69N71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4C0C1D2DD5DAC7951B8F4C6C83115EB2B8DCBE8672568A9C921588791B3FCF5058A9DF2F319D9108502455NC1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C0C1D2DD5DAC7951B91417AEF4E5BB3BA85B686765EDBC9C513DF264B399A1018AF896E77N91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6D3-DFB5-491F-B86F-CADEFEC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Каледина</cp:lastModifiedBy>
  <cp:revision>20</cp:revision>
  <cp:lastPrinted>2018-06-08T09:27:00Z</cp:lastPrinted>
  <dcterms:created xsi:type="dcterms:W3CDTF">2018-06-05T05:57:00Z</dcterms:created>
  <dcterms:modified xsi:type="dcterms:W3CDTF">2018-06-09T06:07:00Z</dcterms:modified>
</cp:coreProperties>
</file>